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62"/>
      </w:tblGrid>
      <w:tr w:rsidR="000934D9" w:rsidRPr="009123AC" w:rsidTr="00E71F4F">
        <w:tc>
          <w:tcPr>
            <w:tcW w:w="9781" w:type="dxa"/>
          </w:tcPr>
          <w:p w:rsidR="00D27469" w:rsidRPr="009123AC" w:rsidRDefault="007E4E23" w:rsidP="007E4E23">
            <w:pPr>
              <w:jc w:val="center"/>
              <w:rPr>
                <w:sz w:val="28"/>
                <w:szCs w:val="28"/>
              </w:rPr>
            </w:pPr>
            <w:r w:rsidRPr="009123AC">
              <w:rPr>
                <w:noProof/>
                <w:sz w:val="28"/>
                <w:szCs w:val="28"/>
              </w:rPr>
              <w:drawing>
                <wp:inline distT="0" distB="0" distL="0" distR="0" wp14:anchorId="51A69ABC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4" cy="58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C05" w:rsidRPr="009123AC" w:rsidRDefault="00B83C05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F4F" w:rsidRPr="009123AC" w:rsidRDefault="000934D9" w:rsidP="003E6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БРЯНСКОГО </w:t>
            </w:r>
            <w:r w:rsidR="00886BE1" w:rsidRPr="009123A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01F99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5C" w:rsidRPr="009123AC" w:rsidRDefault="003E635C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35C" w:rsidRPr="009123AC" w:rsidRDefault="003E635C" w:rsidP="00170459">
            <w:pPr>
              <w:tabs>
                <w:tab w:val="left" w:pos="1399"/>
                <w:tab w:val="left" w:pos="85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ИМУЩЕСТВЕННЫХ И ЗЕМЕЛЬНЫХ ОТНОШЕНИЙ </w:t>
            </w:r>
          </w:p>
          <w:p w:rsidR="000934D9" w:rsidRPr="009123AC" w:rsidRDefault="003E635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ДОБРЯНСКОГО МУНИЦИПАЛЬНОГО ОКРУГА</w:t>
            </w:r>
          </w:p>
          <w:p w:rsidR="00917DCC" w:rsidRPr="009123AC" w:rsidRDefault="00917DCC" w:rsidP="003E6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934D9" w:rsidRPr="009123AC" w:rsidTr="00E71F4F">
        <w:tc>
          <w:tcPr>
            <w:tcW w:w="9781" w:type="dxa"/>
          </w:tcPr>
          <w:p w:rsidR="000934D9" w:rsidRPr="009123AC" w:rsidRDefault="000934D9">
            <w:pPr>
              <w:rPr>
                <w:b/>
                <w:sz w:val="28"/>
                <w:szCs w:val="28"/>
              </w:rPr>
            </w:pPr>
          </w:p>
          <w:p w:rsidR="00E71F4F" w:rsidRPr="009123AC" w:rsidRDefault="005F60CF" w:rsidP="00E71F4F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РИКАЗ</w:t>
            </w:r>
          </w:p>
          <w:p w:rsidR="000934D9" w:rsidRPr="009123AC" w:rsidRDefault="004658CA" w:rsidP="00093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3395B" wp14:editId="252C13C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83820</wp:posOffset>
                      </wp:positionV>
                      <wp:extent cx="733425" cy="285750"/>
                      <wp:effectExtent l="0" t="0" r="9525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4658CA" w:rsidRDefault="00A05C4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1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33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03.75pt;margin-top:6.6pt;width:57.75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" fillcolor="white [3201]" stroked="f" strokeweight=".5pt">
                      <v:textbox>
                        <w:txbxContent>
                          <w:p w:rsidR="004658CA" w:rsidRPr="004658CA" w:rsidRDefault="00A05C4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3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25BA59" wp14:editId="206AD0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3820</wp:posOffset>
                      </wp:positionV>
                      <wp:extent cx="1133475" cy="28575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8CA" w:rsidRPr="00BA49BA" w:rsidRDefault="00A05C4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8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5BA59" id="Надпись 7" o:spid="_x0000_s1027" type="#_x0000_t202" style="position:absolute;left:0;text-align:left;margin-left:10.75pt;margin-top:6.6pt;width:89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" fillcolor="white [3201]" stroked="f" strokeweight=".5pt">
                      <v:textbox>
                        <w:txbxContent>
                          <w:p w:rsidR="004658CA" w:rsidRPr="00BA49BA" w:rsidRDefault="00A05C4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8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RPr="009123AC" w:rsidTr="00E7088A">
        <w:trPr>
          <w:trHeight w:val="509"/>
        </w:trPr>
        <w:tc>
          <w:tcPr>
            <w:tcW w:w="9781" w:type="dxa"/>
          </w:tcPr>
          <w:p w:rsidR="00E71F4F" w:rsidRPr="009123AC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E71F4F" w:rsidRPr="00912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№___________</w:t>
            </w:r>
          </w:p>
        </w:tc>
      </w:tr>
      <w:tr w:rsidR="000934D9" w:rsidRPr="009123AC" w:rsidTr="00E71F4F">
        <w:tc>
          <w:tcPr>
            <w:tcW w:w="9781" w:type="dxa"/>
          </w:tcPr>
          <w:p w:rsidR="00E71F4F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9123AC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14EEA" w:rsidRPr="009123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23AC">
              <w:rPr>
                <w:rFonts w:ascii="Times New Roman" w:hAnsi="Times New Roman" w:cs="Times New Roman"/>
                <w:sz w:val="28"/>
                <w:szCs w:val="28"/>
              </w:rPr>
              <w:t>Добрянка</w:t>
            </w:r>
          </w:p>
        </w:tc>
      </w:tr>
    </w:tbl>
    <w:p w:rsidR="00886BE1" w:rsidRPr="00B91F34" w:rsidRDefault="00886BE1">
      <w:pPr>
        <w:rPr>
          <w:sz w:val="26"/>
          <w:szCs w:val="26"/>
        </w:rPr>
      </w:pPr>
    </w:p>
    <w:p w:rsidR="00E71F4F" w:rsidRPr="00B91F34" w:rsidRDefault="00407E0B">
      <w:pPr>
        <w:rPr>
          <w:sz w:val="26"/>
          <w:szCs w:val="26"/>
        </w:rPr>
      </w:pP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922655"/>
                <wp:effectExtent l="11430" t="8890" r="11430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92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условий </w:t>
                            </w:r>
                          </w:p>
                          <w:p w:rsidR="005B306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ватизации муниципального </w:t>
                            </w:r>
                          </w:p>
                          <w:p w:rsidR="00136F9E" w:rsidRPr="009123AC" w:rsidRDefault="005B306E" w:rsidP="0006535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2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1pt;margin-top:9.4pt;width:194.7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" strokecolor="white [3212]">
                <v:fill opacity="0"/>
                <v:textbox>
                  <w:txbxContent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условий </w:t>
                      </w:r>
                    </w:p>
                    <w:p w:rsidR="005B306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ватизации муниципального </w:t>
                      </w:r>
                    </w:p>
                    <w:p w:rsidR="00136F9E" w:rsidRPr="009123AC" w:rsidRDefault="005B306E" w:rsidP="0006535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2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19380</wp:posOffset>
                </wp:positionV>
                <wp:extent cx="0" cy="214630"/>
                <wp:effectExtent l="7620" t="8890" r="11430" b="508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8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z6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80</wp:posOffset>
                </wp:positionV>
                <wp:extent cx="246380" cy="0"/>
                <wp:effectExtent l="8890" t="8890" r="1143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8E8" id="AutoShape 13" o:spid="_x0000_s1026" type="#_x0000_t32" style="position:absolute;margin-left:180.4pt;margin-top:9.4pt;width: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z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sEuYzGFdAWKW2NnRIj+rVPGv63SGlq46olsfot5OB5CxkJO9SwsUZqLIbvmgGMQQK&#10;xGEdG9sHSBgDOkZNTjdN+NEjCh/H+WwyB+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DGaTzdHwIAADs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301625" cy="0"/>
                <wp:effectExtent l="13335" t="8890" r="8890" b="101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04DA" id="AutoShape 12" o:spid="_x0000_s1026" type="#_x0000_t32" style="position:absolute;margin-left:4.5pt;margin-top:9.4pt;width: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1Y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"/>
            </w:pict>
          </mc:Fallback>
        </mc:AlternateContent>
      </w:r>
      <w:r w:rsidRPr="00B91F3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13335" t="8890" r="762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95EC" id="AutoShape 11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WuIQIAAD4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"/>
            </w:pict>
          </mc:Fallback>
        </mc:AlternateContent>
      </w:r>
    </w:p>
    <w:p w:rsidR="00C91191" w:rsidRPr="00B91F34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F7" w:rsidRPr="00B91F34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35E" w:rsidRPr="00B91F34" w:rsidRDefault="0006535E" w:rsidP="00C911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06E" w:rsidRPr="009123AC" w:rsidRDefault="005B306E" w:rsidP="003F218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Думы Добрянского городского округа от 26 декабря 2024 г. № 79</w:t>
      </w:r>
      <w:r w:rsidR="00524707" w:rsidRPr="009123AC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муниципального имущества Добрянского муниципального округа на 2025 год»</w:t>
      </w:r>
      <w:r w:rsidRPr="009123AC">
        <w:rPr>
          <w:rFonts w:ascii="Times New Roman" w:hAnsi="Times New Roman" w:cs="Times New Roman"/>
          <w:sz w:val="28"/>
          <w:szCs w:val="28"/>
        </w:rPr>
        <w:t xml:space="preserve">, руководствуясь статьей 38 Устава </w:t>
      </w:r>
      <w:r w:rsidR="00A82E0F" w:rsidRPr="009123AC">
        <w:rPr>
          <w:rFonts w:ascii="Times New Roman" w:hAnsi="Times New Roman" w:cs="Times New Roman"/>
          <w:sz w:val="28"/>
          <w:szCs w:val="28"/>
        </w:rPr>
        <w:t>Добрянского 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79104A" w:rsidRPr="009123AC">
        <w:rPr>
          <w:rFonts w:ascii="Times New Roman" w:hAnsi="Times New Roman" w:cs="Times New Roman"/>
          <w:sz w:val="28"/>
          <w:szCs w:val="28"/>
        </w:rPr>
        <w:t xml:space="preserve">Положением об управлении имущественных и земельных отношений администрации Добрянского муниципального округа, утвержденным решением Думы Добрянского городского округа от 19 декабря 2019 г. № 90, </w:t>
      </w:r>
      <w:r w:rsidRPr="009123AC">
        <w:rPr>
          <w:rFonts w:ascii="Times New Roman" w:hAnsi="Times New Roman" w:cs="Times New Roman"/>
          <w:sz w:val="28"/>
          <w:szCs w:val="28"/>
        </w:rPr>
        <w:t xml:space="preserve">Положением о приватизации муниципального имущества Добрянского городского округа Пермского края, утвержденным решением Думы Добрянского городского округа от 09 апреля 2020 г. № 171, на основании протокола комиссии по проведению торгов от </w:t>
      </w:r>
      <w:r w:rsidR="00B71DCA" w:rsidRPr="009123AC">
        <w:rPr>
          <w:rFonts w:ascii="Times New Roman" w:hAnsi="Times New Roman" w:cs="Times New Roman"/>
          <w:sz w:val="28"/>
          <w:szCs w:val="28"/>
        </w:rPr>
        <w:t>17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 ию</w:t>
      </w:r>
      <w:r w:rsidR="00B71DCA" w:rsidRPr="009123AC">
        <w:rPr>
          <w:rFonts w:ascii="Times New Roman" w:hAnsi="Times New Roman" w:cs="Times New Roman"/>
          <w:sz w:val="28"/>
          <w:szCs w:val="28"/>
        </w:rPr>
        <w:t>ля</w:t>
      </w:r>
      <w:r w:rsidR="003F218A" w:rsidRPr="009123AC">
        <w:rPr>
          <w:rFonts w:ascii="Times New Roman" w:hAnsi="Times New Roman" w:cs="Times New Roman"/>
          <w:sz w:val="28"/>
          <w:szCs w:val="28"/>
        </w:rPr>
        <w:t xml:space="preserve"> 2025 г. </w:t>
      </w:r>
      <w:r w:rsidRPr="009123AC">
        <w:rPr>
          <w:rFonts w:ascii="Times New Roman" w:hAnsi="Times New Roman" w:cs="Times New Roman"/>
          <w:sz w:val="28"/>
          <w:szCs w:val="28"/>
        </w:rPr>
        <w:t xml:space="preserve">№ </w:t>
      </w:r>
      <w:r w:rsidR="00B71DCA" w:rsidRPr="009123AC">
        <w:rPr>
          <w:rFonts w:ascii="Times New Roman" w:hAnsi="Times New Roman" w:cs="Times New Roman"/>
          <w:sz w:val="28"/>
          <w:szCs w:val="28"/>
        </w:rPr>
        <w:t>11</w:t>
      </w:r>
      <w:r w:rsidRPr="009123AC">
        <w:rPr>
          <w:rFonts w:ascii="Times New Roman" w:hAnsi="Times New Roman" w:cs="Times New Roman"/>
          <w:sz w:val="28"/>
          <w:szCs w:val="28"/>
        </w:rPr>
        <w:t>-П,</w:t>
      </w:r>
    </w:p>
    <w:p w:rsidR="005B306E" w:rsidRPr="009123AC" w:rsidRDefault="005B306E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B306E" w:rsidRPr="009123AC" w:rsidRDefault="005B306E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имущества, находящегося </w:t>
      </w:r>
      <w:r w:rsidRPr="009123AC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Добрянского </w:t>
      </w:r>
      <w:r w:rsidR="0006535E" w:rsidRPr="009123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3AC">
        <w:rPr>
          <w:rFonts w:ascii="Times New Roman" w:hAnsi="Times New Roman" w:cs="Times New Roman"/>
          <w:sz w:val="28"/>
          <w:szCs w:val="28"/>
        </w:rPr>
        <w:t xml:space="preserve"> округа, путем продажи </w:t>
      </w:r>
      <w:r w:rsidR="00E30167" w:rsidRPr="009123AC">
        <w:rPr>
          <w:rFonts w:ascii="Times New Roman" w:hAnsi="Times New Roman" w:cs="Times New Roman"/>
          <w:sz w:val="28"/>
          <w:szCs w:val="28"/>
        </w:rPr>
        <w:t>имущества посредством публичного предложения</w:t>
      </w:r>
      <w:r w:rsidRPr="009123AC">
        <w:rPr>
          <w:rFonts w:ascii="Times New Roman" w:hAnsi="Times New Roman" w:cs="Times New Roman"/>
          <w:sz w:val="28"/>
          <w:szCs w:val="28"/>
        </w:rPr>
        <w:t>:</w:t>
      </w:r>
    </w:p>
    <w:p w:rsidR="00E30167" w:rsidRPr="009123AC" w:rsidRDefault="00A0549F" w:rsidP="00A05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1. 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Лот № 1: 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Здание клуба с земельным участком. Общая площадь здания с кадастровым номером 59:18:0270101:1099 – 294,8 кв. м. Назначение – нежилое. Год завершения строительства 1950. </w:t>
      </w:r>
      <w:r w:rsidR="00E30167" w:rsidRPr="009123AC">
        <w:rPr>
          <w:rFonts w:ascii="Times New Roman" w:hAnsi="Times New Roman" w:cs="Times New Roman"/>
          <w:sz w:val="28"/>
          <w:szCs w:val="28"/>
          <w:lang w:val="x-none"/>
        </w:rPr>
        <w:t xml:space="preserve">Количество этажей, в том числе подземных этажей: 2, в том числе подземных 0, 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 расположенное по адресу: Российская Федерация, Пермский край, муниципальный округ Добрянский, поселок </w:t>
      </w:r>
      <w:r w:rsidR="00E30167" w:rsidRPr="009123AC">
        <w:rPr>
          <w:rFonts w:ascii="Times New Roman" w:hAnsi="Times New Roman" w:cs="Times New Roman"/>
          <w:sz w:val="28"/>
          <w:szCs w:val="28"/>
        </w:rPr>
        <w:lastRenderedPageBreak/>
        <w:t>Ольховка, улица Октябрьская, здание 35А. Земельный участок с кадастровым номером 59:18:0270101:34, площадью 811,7 кв. м. Категория земель: земли населенных пунктов Виды разрешенного использования: для размещения здания клуба, расположенный по адресу: Российская Федерация, Пермский край, муниципальный округ Добрянский, поселок Ольховка, улица Октябрьская, з/у 35А.</w:t>
      </w:r>
    </w:p>
    <w:p w:rsidR="008643FC" w:rsidRPr="009123AC" w:rsidRDefault="003E227A" w:rsidP="0086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Цена первоначального предложения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 – </w:t>
      </w:r>
      <w:r w:rsidR="00BB3EC6" w:rsidRPr="009123AC">
        <w:rPr>
          <w:rFonts w:ascii="Times New Roman" w:hAnsi="Times New Roman" w:cs="Times New Roman"/>
          <w:sz w:val="28"/>
          <w:szCs w:val="28"/>
        </w:rPr>
        <w:t>105 780 (сто пять тысяч семьсот восемь</w:t>
      </w:r>
      <w:r w:rsidRPr="009123AC">
        <w:rPr>
          <w:rFonts w:ascii="Times New Roman" w:hAnsi="Times New Roman" w:cs="Times New Roman"/>
          <w:sz w:val="28"/>
          <w:szCs w:val="28"/>
        </w:rPr>
        <w:t>десят) рублей 00 копеек (с НДС).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="00C52E5A" w:rsidRPr="009123AC">
        <w:rPr>
          <w:rFonts w:ascii="Times New Roman" w:hAnsi="Times New Roman" w:cs="Times New Roman"/>
          <w:sz w:val="28"/>
          <w:szCs w:val="28"/>
        </w:rPr>
        <w:t xml:space="preserve">10 578 (десять тысяч пятьсот семьдесят восемь) рублей 00 копеек. 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Величина повышения цены («шаг аукциона») – </w:t>
      </w:r>
      <w:r w:rsidR="00C52E5A" w:rsidRPr="009123AC">
        <w:rPr>
          <w:rFonts w:ascii="Times New Roman" w:hAnsi="Times New Roman" w:cs="Times New Roman"/>
          <w:sz w:val="28"/>
          <w:szCs w:val="28"/>
        </w:rPr>
        <w:t>5 289 (пять тысяч двести восемьдесят девять) рублей 00 копеек.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Минимальная цена предложения, по которой может быть продано имущество («цена отсечения») – </w:t>
      </w:r>
      <w:r w:rsidR="00C52E5A" w:rsidRPr="009123AC">
        <w:rPr>
          <w:rFonts w:ascii="Times New Roman" w:hAnsi="Times New Roman" w:cs="Times New Roman"/>
          <w:sz w:val="28"/>
          <w:szCs w:val="28"/>
        </w:rPr>
        <w:t>52 890 (пятьдесят две тысячи восе</w:t>
      </w:r>
      <w:r w:rsidR="00B810AB" w:rsidRPr="009123AC">
        <w:rPr>
          <w:rFonts w:ascii="Times New Roman" w:hAnsi="Times New Roman" w:cs="Times New Roman"/>
          <w:sz w:val="28"/>
          <w:szCs w:val="28"/>
        </w:rPr>
        <w:t>мьсот девяносто</w:t>
      </w:r>
      <w:r w:rsidR="00C52E5A" w:rsidRPr="009123AC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E30167" w:rsidRPr="009123AC" w:rsidRDefault="00A0549F" w:rsidP="00A05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1.2. </w:t>
      </w:r>
      <w:r w:rsidR="00E30167" w:rsidRPr="009123AC">
        <w:rPr>
          <w:rFonts w:ascii="Times New Roman" w:hAnsi="Times New Roman" w:cs="Times New Roman"/>
          <w:sz w:val="28"/>
          <w:szCs w:val="28"/>
        </w:rPr>
        <w:t>Лот № 2</w:t>
      </w:r>
      <w:r w:rsidR="005B306E" w:rsidRPr="009123AC">
        <w:rPr>
          <w:rFonts w:ascii="Times New Roman" w:hAnsi="Times New Roman" w:cs="Times New Roman"/>
          <w:sz w:val="28"/>
          <w:szCs w:val="28"/>
        </w:rPr>
        <w:t xml:space="preserve">: </w:t>
      </w:r>
      <w:r w:rsidR="00E30167" w:rsidRPr="009123AC">
        <w:rPr>
          <w:rFonts w:ascii="Times New Roman" w:hAnsi="Times New Roman" w:cs="Times New Roman"/>
          <w:sz w:val="28"/>
          <w:szCs w:val="28"/>
        </w:rPr>
        <w:t>Брусчатое здание фельдшерско-акушерск</w:t>
      </w:r>
      <w:r w:rsidRPr="009123AC">
        <w:rPr>
          <w:rFonts w:ascii="Times New Roman" w:hAnsi="Times New Roman" w:cs="Times New Roman"/>
          <w:sz w:val="28"/>
          <w:szCs w:val="28"/>
        </w:rPr>
        <w:t xml:space="preserve">ий пункт с земельным участком. 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Общая площадь здание с кадастровым номером 59:18:0270101:1079 – 57,2 кв. м, назначение: нежилое, год завершения строительства 1990, </w:t>
      </w:r>
      <w:r w:rsidR="00CB785B" w:rsidRPr="009123AC">
        <w:rPr>
          <w:rFonts w:ascii="Times New Roman" w:hAnsi="Times New Roman" w:cs="Times New Roman"/>
          <w:sz w:val="28"/>
          <w:szCs w:val="28"/>
        </w:rPr>
        <w:t>расположенное по адресу</w:t>
      </w:r>
      <w:r w:rsidR="00E30167" w:rsidRPr="009123AC">
        <w:rPr>
          <w:rFonts w:ascii="Times New Roman" w:hAnsi="Times New Roman" w:cs="Times New Roman"/>
          <w:sz w:val="28"/>
          <w:szCs w:val="28"/>
        </w:rPr>
        <w:t xml:space="preserve">: Российская Федерация, Пермский край, </w:t>
      </w:r>
      <w:proofErr w:type="spellStart"/>
      <w:r w:rsidR="00E30167" w:rsidRPr="009123A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30167" w:rsidRPr="009123AC">
        <w:rPr>
          <w:rFonts w:ascii="Times New Roman" w:hAnsi="Times New Roman" w:cs="Times New Roman"/>
          <w:sz w:val="28"/>
          <w:szCs w:val="28"/>
        </w:rPr>
        <w:t xml:space="preserve">. Добрянский, п. Ольховка, ул. Лесная, д. 12а. Земельный участок с кадастровым номером 59:18:0270101:1121, площадью 476 кв. м, категория земель: земли населенных пунктов, виды разрешенного использования: здравоохранение (для размещения здания фельдшерско-акушерского пункта), </w:t>
      </w:r>
      <w:r w:rsidR="00CB785B" w:rsidRPr="009123AC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E30167" w:rsidRPr="009123AC">
        <w:rPr>
          <w:rFonts w:ascii="Times New Roman" w:hAnsi="Times New Roman" w:cs="Times New Roman"/>
          <w:sz w:val="28"/>
          <w:szCs w:val="28"/>
        </w:rPr>
        <w:t>: Российская Федерация, Пермский край, муниципальный округ Добрянский, поселок Ольховка, улица Лесная, з/у 12А.</w:t>
      </w:r>
    </w:p>
    <w:p w:rsidR="008643FC" w:rsidRPr="009123AC" w:rsidRDefault="003E227A" w:rsidP="00E3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Цена первоначального предложения </w:t>
      </w:r>
      <w:r w:rsidR="005B306E" w:rsidRPr="009123AC">
        <w:rPr>
          <w:rFonts w:ascii="Times New Roman" w:hAnsi="Times New Roman" w:cs="Times New Roman"/>
          <w:sz w:val="28"/>
          <w:szCs w:val="28"/>
        </w:rPr>
        <w:t>–</w:t>
      </w:r>
      <w:r w:rsidR="00D30D34" w:rsidRPr="009123AC">
        <w:rPr>
          <w:rFonts w:ascii="Times New Roman" w:hAnsi="Times New Roman" w:cs="Times New Roman"/>
          <w:sz w:val="28"/>
          <w:szCs w:val="28"/>
        </w:rPr>
        <w:t xml:space="preserve"> </w:t>
      </w:r>
      <w:r w:rsidR="00D30D34" w:rsidRPr="009123AC">
        <w:rPr>
          <w:rFonts w:ascii="Times New Roman" w:eastAsia="Times New Roman" w:hAnsi="Times New Roman" w:cs="Times New Roman"/>
          <w:sz w:val="28"/>
          <w:szCs w:val="28"/>
        </w:rPr>
        <w:t>59 520 (пятьдесят девять тысяч пятьсот двадцать) рублей 00 копеек (с НДС)</w:t>
      </w:r>
      <w:r w:rsidRPr="009123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5 952 (пять тысяч девятьсот </w:t>
      </w:r>
      <w:r w:rsidR="00751B2A">
        <w:rPr>
          <w:rFonts w:ascii="Times New Roman" w:hAnsi="Times New Roman" w:cs="Times New Roman"/>
          <w:sz w:val="28"/>
          <w:szCs w:val="28"/>
        </w:rPr>
        <w:t>пятьдесят два</w:t>
      </w:r>
      <w:r w:rsidR="00C75EDE" w:rsidRPr="009123AC">
        <w:rPr>
          <w:rFonts w:ascii="Times New Roman" w:hAnsi="Times New Roman" w:cs="Times New Roman"/>
          <w:sz w:val="28"/>
          <w:szCs w:val="28"/>
        </w:rPr>
        <w:t>) рубл</w:t>
      </w:r>
      <w:r w:rsidR="00751B2A">
        <w:rPr>
          <w:rFonts w:ascii="Times New Roman" w:hAnsi="Times New Roman" w:cs="Times New Roman"/>
          <w:sz w:val="28"/>
          <w:szCs w:val="28"/>
        </w:rPr>
        <w:t>я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Величина повышения цены («шаг аукциона») – </w:t>
      </w:r>
      <w:r w:rsidR="00C75EDE" w:rsidRPr="009123AC">
        <w:rPr>
          <w:rFonts w:ascii="Times New Roman" w:hAnsi="Times New Roman" w:cs="Times New Roman"/>
          <w:sz w:val="28"/>
          <w:szCs w:val="28"/>
        </w:rPr>
        <w:t>2 976 (две тысячи девятьсот семьдесят шесть) рублей 00 копеек.</w:t>
      </w:r>
    </w:p>
    <w:p w:rsidR="003E227A" w:rsidRPr="009123AC" w:rsidRDefault="003E227A" w:rsidP="003E2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Минимальная цена предложения, по которой может быть продано имущество («цена отсечения») – </w:t>
      </w:r>
      <w:r w:rsidR="00C75EDE" w:rsidRPr="009123AC">
        <w:rPr>
          <w:rFonts w:ascii="Times New Roman" w:hAnsi="Times New Roman" w:cs="Times New Roman"/>
          <w:sz w:val="28"/>
          <w:szCs w:val="28"/>
        </w:rPr>
        <w:t>29 760 (двадцать девять тысяч семьсот шестьдесят) рублей 00 копеек.</w:t>
      </w:r>
    </w:p>
    <w:p w:rsidR="00136F08" w:rsidRPr="009123AC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1.3. Лот № 3: Автобус для перевозки детей ПАЗ-32053-70, Модель ТС - ПАЗ-32053-70, автобус для перевозки детей (22 места), год изготовления 2015, модель, № двигателя – *523420*F1002691*, идентификационный номер (VIN) X1M3205BXF0001925, номер кузова X1M3205BXF0001925, цвет кузова – жёлтый, государственный регистрационный знак Е666УУ159, расположенный по адресу: Пермский край, г. Добрянка.</w:t>
      </w:r>
    </w:p>
    <w:p w:rsidR="00136F08" w:rsidRPr="009123AC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Цена первоначального предложения – 116 400 (сто шестнадцать тысяч</w:t>
      </w:r>
      <w:r w:rsidR="00751B2A">
        <w:rPr>
          <w:rFonts w:ascii="Times New Roman" w:hAnsi="Times New Roman" w:cs="Times New Roman"/>
          <w:sz w:val="28"/>
          <w:szCs w:val="28"/>
        </w:rPr>
        <w:t xml:space="preserve"> четыреста</w:t>
      </w:r>
      <w:r w:rsidRPr="009123AC">
        <w:rPr>
          <w:rFonts w:ascii="Times New Roman" w:hAnsi="Times New Roman" w:cs="Times New Roman"/>
          <w:sz w:val="28"/>
          <w:szCs w:val="28"/>
        </w:rPr>
        <w:t>) рублей 00 копеек (с НДС).</w:t>
      </w:r>
    </w:p>
    <w:p w:rsidR="00136F08" w:rsidRPr="009123AC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Величина снижения цены первоначального предложения («шаг понижения») – 11 640 (одиннадцать тысяч шестьсот сорок) рублей 00 копеек.</w:t>
      </w:r>
    </w:p>
    <w:p w:rsidR="00136F08" w:rsidRPr="009123AC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Величина повышения цены («шаг аукциона») – 5 820 (пять тысяч восемьсот двадцать) рублей 00 копеек.</w:t>
      </w:r>
    </w:p>
    <w:p w:rsidR="00136F08" w:rsidRPr="009123AC" w:rsidRDefault="00136F08" w:rsidP="00136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Минимальная цена предложения, по которой может быть продано имущество («цена отсечения») – 58 200 (пятьдесят восемь тысяч двести) рублей 00 копеек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условия продажи: 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место проведения торгов – электронная площадка АО «Сбербанк-АСТ». Адрес электронной площадки в информационно-телекоммуникационной сети «Интернет», на которой будут проводиться торги: </w:t>
      </w:r>
      <w:hyperlink r:id="rId6" w:history="1">
        <w:r w:rsidRPr="009123AC">
          <w:rPr>
            <w:rStyle w:val="a8"/>
            <w:rFonts w:ascii="Times New Roman" w:hAnsi="Times New Roman" w:cs="Times New Roman"/>
            <w:sz w:val="28"/>
            <w:szCs w:val="28"/>
          </w:rPr>
          <w:t>http://utp.sberbank-ast.ru/</w:t>
        </w:r>
      </w:hyperlink>
      <w:r w:rsidRPr="009123AC">
        <w:rPr>
          <w:rFonts w:ascii="Times New Roman" w:hAnsi="Times New Roman" w:cs="Times New Roman"/>
          <w:sz w:val="28"/>
          <w:szCs w:val="28"/>
        </w:rPr>
        <w:t>, торговая секция «Приватизация, аренда и продажа прав»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форма подачи заявки – электронная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начала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136F08" w:rsidRPr="009123AC">
        <w:rPr>
          <w:rFonts w:ascii="Times New Roman" w:hAnsi="Times New Roman" w:cs="Times New Roman"/>
          <w:sz w:val="28"/>
          <w:szCs w:val="28"/>
          <w:lang w:bidi="ru-RU"/>
        </w:rPr>
        <w:t>30 июл</w:t>
      </w:r>
      <w:r w:rsidR="000E3BA1" w:rsidRPr="009123AC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2025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дата и время окончания срока подачи заявок на участие в </w:t>
      </w:r>
      <w:r w:rsidR="004E5976" w:rsidRPr="009123AC">
        <w:rPr>
          <w:rFonts w:ascii="Times New Roman" w:hAnsi="Times New Roman" w:cs="Times New Roman"/>
          <w:sz w:val="28"/>
          <w:szCs w:val="28"/>
          <w:lang w:bidi="ru-RU"/>
        </w:rPr>
        <w:t>торгах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136F08" w:rsidRPr="009123AC">
        <w:rPr>
          <w:rFonts w:ascii="Times New Roman" w:hAnsi="Times New Roman" w:cs="Times New Roman"/>
          <w:sz w:val="28"/>
          <w:szCs w:val="28"/>
          <w:lang w:bidi="ru-RU"/>
        </w:rPr>
        <w:t xml:space="preserve">24 августа </w:t>
      </w:r>
      <w:r w:rsidRPr="009123AC">
        <w:rPr>
          <w:rFonts w:ascii="Times New Roman" w:hAnsi="Times New Roman" w:cs="Times New Roman"/>
          <w:sz w:val="28"/>
          <w:szCs w:val="28"/>
          <w:lang w:bidi="ru-RU"/>
        </w:rPr>
        <w:t>2025 года в 22:00 по местному времени (20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дата и время проведения торгов (дата и время начала приема предложений от участников </w:t>
      </w:r>
      <w:r w:rsidR="000E3BA1" w:rsidRPr="009123AC">
        <w:rPr>
          <w:rFonts w:ascii="Times New Roman" w:hAnsi="Times New Roman" w:cs="Times New Roman"/>
          <w:sz w:val="28"/>
          <w:szCs w:val="28"/>
        </w:rPr>
        <w:t>торгов</w:t>
      </w:r>
      <w:r w:rsidRPr="009123AC">
        <w:rPr>
          <w:rFonts w:ascii="Times New Roman" w:hAnsi="Times New Roman" w:cs="Times New Roman"/>
          <w:sz w:val="28"/>
          <w:szCs w:val="28"/>
        </w:rPr>
        <w:t xml:space="preserve">) – </w:t>
      </w:r>
      <w:r w:rsidR="00136F08" w:rsidRPr="009123AC">
        <w:rPr>
          <w:rFonts w:ascii="Times New Roman" w:hAnsi="Times New Roman" w:cs="Times New Roman"/>
          <w:sz w:val="28"/>
          <w:szCs w:val="28"/>
        </w:rPr>
        <w:t>27</w:t>
      </w:r>
      <w:r w:rsidR="000E3BA1" w:rsidRPr="009123AC">
        <w:rPr>
          <w:rFonts w:ascii="Times New Roman" w:hAnsi="Times New Roman" w:cs="Times New Roman"/>
          <w:sz w:val="28"/>
          <w:szCs w:val="28"/>
        </w:rPr>
        <w:t xml:space="preserve"> </w:t>
      </w:r>
      <w:r w:rsidR="00136F08" w:rsidRPr="009123AC">
        <w:rPr>
          <w:rFonts w:ascii="Times New Roman" w:hAnsi="Times New Roman" w:cs="Times New Roman"/>
          <w:sz w:val="28"/>
          <w:szCs w:val="28"/>
        </w:rPr>
        <w:t>августа</w:t>
      </w:r>
      <w:r w:rsidRPr="009123AC">
        <w:rPr>
          <w:rFonts w:ascii="Times New Roman" w:hAnsi="Times New Roman" w:cs="Times New Roman"/>
          <w:sz w:val="28"/>
          <w:szCs w:val="28"/>
        </w:rPr>
        <w:t xml:space="preserve"> 2025 года в 10:00 по местному времени (08:00 МСК);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срок заключения договора купли-продажи с победителем </w:t>
      </w:r>
      <w:r w:rsidRPr="009123AC">
        <w:rPr>
          <w:rFonts w:ascii="Times New Roman" w:hAnsi="Times New Roman" w:cs="Times New Roman"/>
          <w:i/>
          <w:sz w:val="28"/>
          <w:szCs w:val="28"/>
        </w:rPr>
        <w:t>(в течение пяти рабочих дней со дня подведения итогов продажи)</w:t>
      </w:r>
      <w:r w:rsidRPr="009123AC">
        <w:rPr>
          <w:rFonts w:ascii="Times New Roman" w:hAnsi="Times New Roman" w:cs="Times New Roman"/>
          <w:sz w:val="28"/>
          <w:szCs w:val="28"/>
        </w:rPr>
        <w:t xml:space="preserve"> – до </w:t>
      </w:r>
      <w:r w:rsidR="00B91F34" w:rsidRPr="009123AC">
        <w:rPr>
          <w:rFonts w:ascii="Times New Roman" w:hAnsi="Times New Roman" w:cs="Times New Roman"/>
          <w:sz w:val="28"/>
          <w:szCs w:val="28"/>
        </w:rPr>
        <w:t>0</w:t>
      </w:r>
      <w:r w:rsidR="00136F08" w:rsidRPr="009123AC">
        <w:rPr>
          <w:rFonts w:ascii="Times New Roman" w:hAnsi="Times New Roman" w:cs="Times New Roman"/>
          <w:sz w:val="28"/>
          <w:szCs w:val="28"/>
        </w:rPr>
        <w:t>3 сентября</w:t>
      </w:r>
      <w:r w:rsidRPr="009123AC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C75EDE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2.1. </w:t>
      </w:r>
      <w:r w:rsidR="00C75EDE" w:rsidRPr="009123AC">
        <w:rPr>
          <w:rFonts w:ascii="Times New Roman" w:hAnsi="Times New Roman" w:cs="Times New Roman"/>
          <w:sz w:val="28"/>
          <w:szCs w:val="28"/>
        </w:rPr>
        <w:t>Утве</w:t>
      </w:r>
      <w:r w:rsidR="00834861" w:rsidRPr="009123AC">
        <w:rPr>
          <w:rFonts w:ascii="Times New Roman" w:hAnsi="Times New Roman" w:cs="Times New Roman"/>
          <w:sz w:val="28"/>
          <w:szCs w:val="28"/>
        </w:rPr>
        <w:t>рдить форму заявки на участие в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</w:t>
      </w:r>
      <w:r w:rsidR="00834861" w:rsidRPr="009123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редством публичного предложения</w:t>
      </w:r>
      <w:r w:rsidR="00C75EDE" w:rsidRPr="009123AC">
        <w:rPr>
          <w:rFonts w:ascii="Times New Roman" w:hAnsi="Times New Roman" w:cs="Times New Roman"/>
          <w:sz w:val="28"/>
          <w:szCs w:val="28"/>
        </w:rPr>
        <w:t xml:space="preserve"> в электро</w:t>
      </w:r>
      <w:r w:rsidR="00834861" w:rsidRPr="009123AC">
        <w:rPr>
          <w:rFonts w:ascii="Times New Roman" w:hAnsi="Times New Roman" w:cs="Times New Roman"/>
          <w:sz w:val="28"/>
          <w:szCs w:val="28"/>
        </w:rPr>
        <w:t xml:space="preserve">нной форме согласно приложению </w:t>
      </w:r>
      <w:r w:rsidR="00C75EDE" w:rsidRPr="009123AC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166FBF" w:rsidRPr="009123AC" w:rsidRDefault="00166FBF" w:rsidP="00FD6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 Управлению имущественных и земельных отношений администрации Добрянского муниципального округа Пермского края в установленном законодательством порядке обеспечить: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1. размещение информационного сообщения о проведении торгов на официальном сайте Российской Федерации в сети Интернет для размещения информации о проведении торгов, определенно Правительством Российской Федерации, а также на официальном сайте администрации Добрянского муниципального округа в сети Интернет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2. размещение информационного сообщения о проведении торгов на электронной площадке АО «Сбербанк-АСТ», торговая секция «Приватизация, аренда и продажа прав»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 xml:space="preserve">3.3. организацию и проведение торгов в электронной форме в соответствии с утвержденными условиями приватизации; 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4. заключение договора купли-продажи имущества с победителем торгов;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3.5. передачу имущества победителю и совершение необходимых действий, связанных с переходом права собственности на него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4. Обнародовать настоящий приказ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5. Настоящий приказ вступает в силу после его официального обнародования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6. Контроль за исполнением приказа оставляю за собой.</w:t>
      </w: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F34" w:rsidRPr="009123AC" w:rsidRDefault="00B91F34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EDE" w:rsidRPr="009123AC" w:rsidRDefault="00C75EDE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A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</w:r>
      <w:r w:rsidRPr="009123AC">
        <w:rPr>
          <w:rFonts w:ascii="Times New Roman" w:hAnsi="Times New Roman" w:cs="Times New Roman"/>
          <w:sz w:val="28"/>
          <w:szCs w:val="28"/>
        </w:rPr>
        <w:tab/>
        <w:t>Е. М. Степанова</w:t>
      </w: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C2A" w:rsidRDefault="00096C2A" w:rsidP="00C7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8"/>
        <w:gridCol w:w="1332"/>
        <w:gridCol w:w="5328"/>
      </w:tblGrid>
      <w:tr w:rsidR="00947887" w:rsidRPr="00DE7FB6" w:rsidTr="006B12F3">
        <w:trPr>
          <w:trHeight w:val="785"/>
        </w:trPr>
        <w:tc>
          <w:tcPr>
            <w:tcW w:w="3160" w:type="dxa"/>
          </w:tcPr>
          <w:p w:rsidR="00947887" w:rsidRPr="00DE7FB6" w:rsidRDefault="00947887" w:rsidP="00B91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47887" w:rsidRPr="00DE7FB6" w:rsidRDefault="00947887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947887" w:rsidRDefault="00B91F34" w:rsidP="00F73F34">
            <w:pPr>
              <w:spacing w:after="0" w:line="36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04D0504" wp14:editId="55C66C3A">
                      <wp:simplePos x="0" y="0"/>
                      <wp:positionH relativeFrom="column">
                        <wp:posOffset>1334135</wp:posOffset>
                      </wp:positionH>
                      <wp:positionV relativeFrom="page">
                        <wp:posOffset>220980</wp:posOffset>
                      </wp:positionV>
                      <wp:extent cx="504825" cy="400050"/>
                      <wp:effectExtent l="0" t="0" r="9525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34" w:rsidRDefault="001F1C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60</w:t>
                                  </w:r>
                                </w:p>
                                <w:p w:rsidR="001F1C6D" w:rsidRPr="001F1C6D" w:rsidRDefault="001F1C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0504" id="Надпись 12" o:spid="_x0000_s1029" type="#_x0000_t202" style="position:absolute;left:0;text-align:left;margin-left:105.05pt;margin-top:17.4pt;width:39.7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" fillcolor="white [3201]" stroked="f" strokeweight=".5pt">
                      <v:textbox>
                        <w:txbxContent>
                          <w:p w:rsidR="00F73F34" w:rsidRDefault="001F1C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60</w:t>
                            </w:r>
                          </w:p>
                          <w:p w:rsidR="001F1C6D" w:rsidRPr="001F1C6D" w:rsidRDefault="001F1C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98CF470" wp14:editId="5F8A49E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16535</wp:posOffset>
                      </wp:positionV>
                      <wp:extent cx="895350" cy="28575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34" w:rsidRPr="001F1C6D" w:rsidRDefault="00A05C4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1F1C6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8.07.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8CF470" id="Надпись 11" o:spid="_x0000_s1030" type="#_x0000_t202" style="position:absolute;left:0;text-align:left;margin-left:14.7pt;margin-top:17.05pt;width:70.5pt;height:22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kHow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" fillcolor="white [3201]" stroked="f" strokeweight=".5pt">
                      <v:textbox>
                        <w:txbxContent>
                          <w:p w:rsidR="00F73F34" w:rsidRPr="001F1C6D" w:rsidRDefault="00A05C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F1C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8.07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8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947887" w:rsidRDefault="00947887" w:rsidP="00F73F34">
            <w:pPr>
              <w:spacing w:after="0" w:line="36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ИМУЩЕСТВЕННЫХ И ЗЕМЕЛЬНЫХ ОТНОШЕНИЙ АДМИНИСТРАЦИИ ДОБРЯНСКОГО МУНИЦИПАЛЬНОГО ОКРУГА </w:t>
            </w:r>
          </w:p>
          <w:p w:rsidR="00947887" w:rsidRPr="00DE7FB6" w:rsidRDefault="00947887" w:rsidP="00C12A7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МСКОГО КРАЯ </w:t>
            </w:r>
          </w:p>
          <w:p w:rsidR="00947887" w:rsidRPr="00DE7FB6" w:rsidRDefault="00947887" w:rsidP="00C12A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естровый но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</w:t>
            </w:r>
            <w:r w:rsidRPr="00DE7F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947887" w:rsidRPr="00DE7FB6" w:rsidRDefault="00947887" w:rsidP="00C12A7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7F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947887" w:rsidRPr="00DE7FB6" w:rsidRDefault="00947887" w:rsidP="00C12A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FB6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E7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6C2A" w:rsidRPr="00D615A0" w:rsidTr="00835772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2A" w:rsidRPr="00D615A0" w:rsidRDefault="00096C2A" w:rsidP="00835772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6C2A" w:rsidRPr="00D615A0" w:rsidRDefault="00096C2A" w:rsidP="00835772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6C2A" w:rsidRPr="00D615A0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</w:t>
      </w:r>
      <w:r w:rsidR="006B12F3">
        <w:rPr>
          <w:rFonts w:ascii="Times New Roman" w:eastAsia="Times New Roman" w:hAnsi="Times New Roman" w:cs="Times New Roman"/>
          <w:b/>
          <w:sz w:val="28"/>
          <w:szCs w:val="28"/>
        </w:rPr>
        <w:t>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096C2A" w:rsidRPr="00D615A0" w:rsidRDefault="00096C2A" w:rsidP="00947887">
      <w:pPr>
        <w:pBdr>
          <w:bottom w:val="single" w:sz="12" w:space="1" w:color="auto"/>
        </w:pBd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для физических лиц и индивидуальных предпринимателей - Ф.И.О.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орган, выдавший документ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ЛС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006EA" w:rsidRDefault="00096C2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096C2A" w:rsidRPr="00D615A0" w:rsidRDefault="004006EA" w:rsidP="004006E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о государственной 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регистрации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)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96C2A" w:rsidRPr="00D615A0" w:rsidRDefault="004006E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096C2A"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96C2A" w:rsidRPr="00D615A0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ие полномочия представителя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в продаже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муниципальной собственности Добрянского </w:t>
      </w:r>
      <w:r w:rsidR="00D0647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округа (далее - Имущество):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точное описание имущества в соответствии с информационным сообщением,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№ лота, присвоенный электронной торговой площадкой)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,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его победителем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торгов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(покупателем) обязуется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Претендент подтверждает, что он: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3. Ознакомлен с предметом 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</w:t>
      </w:r>
      <w:r w:rsidR="004006E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096C2A" w:rsidRPr="00D615A0" w:rsidRDefault="00096C2A" w:rsidP="00096C2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лное наименование – для юридических лиц)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протокола о результатах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род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r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="00947887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="004006EA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94788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 руб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не возвращается и остается в распоряжении Организатора </w:t>
      </w:r>
      <w:r w:rsidR="00755108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096C2A" w:rsidRPr="00D615A0" w:rsidRDefault="00096C2A" w:rsidP="0009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C2A" w:rsidRPr="00D615A0" w:rsidRDefault="00096C2A" w:rsidP="00096C2A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096C2A" w:rsidRPr="00D615A0" w:rsidRDefault="00096C2A" w:rsidP="00096C2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096C2A" w:rsidRDefault="00096C2A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2EF0" w:rsidRPr="00D615A0" w:rsidRDefault="003A2EF0" w:rsidP="00096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096C2A" w:rsidRPr="00D615A0" w:rsidRDefault="00096C2A" w:rsidP="00096C2A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sectPr w:rsidR="00096C2A" w:rsidRPr="00D615A0" w:rsidSect="009123A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1427E"/>
    <w:rsid w:val="0006535E"/>
    <w:rsid w:val="000934D9"/>
    <w:rsid w:val="00096C2A"/>
    <w:rsid w:val="000E3BA1"/>
    <w:rsid w:val="000F6307"/>
    <w:rsid w:val="00136F08"/>
    <w:rsid w:val="00136F9E"/>
    <w:rsid w:val="00146A0A"/>
    <w:rsid w:val="00166FBF"/>
    <w:rsid w:val="00170459"/>
    <w:rsid w:val="001F1C6D"/>
    <w:rsid w:val="00250731"/>
    <w:rsid w:val="002623B5"/>
    <w:rsid w:val="0028035B"/>
    <w:rsid w:val="002845D4"/>
    <w:rsid w:val="00314EEA"/>
    <w:rsid w:val="003A2EF0"/>
    <w:rsid w:val="003E227A"/>
    <w:rsid w:val="003E635C"/>
    <w:rsid w:val="003F218A"/>
    <w:rsid w:val="004006EA"/>
    <w:rsid w:val="00407E0B"/>
    <w:rsid w:val="004658CA"/>
    <w:rsid w:val="004B0386"/>
    <w:rsid w:val="004E5976"/>
    <w:rsid w:val="00524707"/>
    <w:rsid w:val="005B306E"/>
    <w:rsid w:val="005F170F"/>
    <w:rsid w:val="005F60CF"/>
    <w:rsid w:val="0069162E"/>
    <w:rsid w:val="006B12F3"/>
    <w:rsid w:val="007370F2"/>
    <w:rsid w:val="00751B2A"/>
    <w:rsid w:val="00755108"/>
    <w:rsid w:val="00763BC7"/>
    <w:rsid w:val="0079104A"/>
    <w:rsid w:val="00797BBC"/>
    <w:rsid w:val="007B1F1B"/>
    <w:rsid w:val="007E4E23"/>
    <w:rsid w:val="00834861"/>
    <w:rsid w:val="00834B83"/>
    <w:rsid w:val="008643FC"/>
    <w:rsid w:val="00886BE1"/>
    <w:rsid w:val="008A51AB"/>
    <w:rsid w:val="009123AC"/>
    <w:rsid w:val="00917DCC"/>
    <w:rsid w:val="00947887"/>
    <w:rsid w:val="00A0549F"/>
    <w:rsid w:val="00A05C4D"/>
    <w:rsid w:val="00A35C22"/>
    <w:rsid w:val="00A82E0F"/>
    <w:rsid w:val="00AC5BCC"/>
    <w:rsid w:val="00B04F36"/>
    <w:rsid w:val="00B71DCA"/>
    <w:rsid w:val="00B810AB"/>
    <w:rsid w:val="00B83C05"/>
    <w:rsid w:val="00B91F34"/>
    <w:rsid w:val="00BA49BA"/>
    <w:rsid w:val="00BA500D"/>
    <w:rsid w:val="00BB3EC6"/>
    <w:rsid w:val="00C52E5A"/>
    <w:rsid w:val="00C542F7"/>
    <w:rsid w:val="00C75EDE"/>
    <w:rsid w:val="00C91191"/>
    <w:rsid w:val="00CB785B"/>
    <w:rsid w:val="00D06472"/>
    <w:rsid w:val="00D27469"/>
    <w:rsid w:val="00D30D34"/>
    <w:rsid w:val="00D42B0F"/>
    <w:rsid w:val="00D977B8"/>
    <w:rsid w:val="00DF342D"/>
    <w:rsid w:val="00E01F99"/>
    <w:rsid w:val="00E26BE4"/>
    <w:rsid w:val="00E30167"/>
    <w:rsid w:val="00E7088A"/>
    <w:rsid w:val="00E71F4F"/>
    <w:rsid w:val="00E932B5"/>
    <w:rsid w:val="00EA013F"/>
    <w:rsid w:val="00EC1B0A"/>
    <w:rsid w:val="00F02A3A"/>
    <w:rsid w:val="00F216D7"/>
    <w:rsid w:val="00F73F34"/>
    <w:rsid w:val="00FD6C1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E924-FCEF-4359-B21A-08ABA52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B306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B306E"/>
  </w:style>
  <w:style w:type="character" w:styleId="a8">
    <w:name w:val="Hyperlink"/>
    <w:basedOn w:val="a0"/>
    <w:uiPriority w:val="99"/>
    <w:unhideWhenUsed/>
    <w:rsid w:val="0016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70DA-2038-4396-A74B-4BB5B8A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7-2</cp:lastModifiedBy>
  <cp:revision>2</cp:revision>
  <cp:lastPrinted>2025-06-06T05:43:00Z</cp:lastPrinted>
  <dcterms:created xsi:type="dcterms:W3CDTF">2025-07-21T06:42:00Z</dcterms:created>
  <dcterms:modified xsi:type="dcterms:W3CDTF">2025-07-21T06:42:00Z</dcterms:modified>
</cp:coreProperties>
</file>